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承包法律、司法解释导读与判例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承包法律、司法解释导读与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07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农村土地承包法律、司法解释导读与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